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22" w:rsidRPr="00877A38" w:rsidRDefault="001E3922" w:rsidP="001E39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3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22" w:rsidRPr="00877A38" w:rsidRDefault="001E3922" w:rsidP="001E39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922" w:rsidRPr="000655FC" w:rsidRDefault="001E3922" w:rsidP="001E3922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0655FC">
        <w:rPr>
          <w:rFonts w:ascii="Times New Roman" w:hAnsi="Times New Roman"/>
          <w:color w:val="000000"/>
        </w:rPr>
        <w:t>УКРАЇНА</w:t>
      </w:r>
    </w:p>
    <w:p w:rsidR="001E3922" w:rsidRPr="00877A38" w:rsidRDefault="001E3922" w:rsidP="001E3922">
      <w:pPr>
        <w:spacing w:after="0" w:line="240" w:lineRule="auto"/>
        <w:rPr>
          <w:sz w:val="16"/>
          <w:szCs w:val="16"/>
        </w:rPr>
      </w:pPr>
    </w:p>
    <w:p w:rsidR="001E3922" w:rsidRPr="00877A38" w:rsidRDefault="001E3922" w:rsidP="001E392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77A38">
        <w:rPr>
          <w:rFonts w:ascii="Times New Roman" w:hAnsi="Times New Roman"/>
          <w:b/>
          <w:spacing w:val="20"/>
          <w:sz w:val="28"/>
          <w:szCs w:val="28"/>
        </w:rPr>
        <w:t>ЧЕРНІГІВСЬКА ОБЛАСНА ДЕРЖАВНА АДМІНІСТРАЦІЯ</w:t>
      </w:r>
    </w:p>
    <w:p w:rsidR="001E3922" w:rsidRPr="00877A38" w:rsidRDefault="001E3922" w:rsidP="001E3922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1E3922" w:rsidRPr="00877A38" w:rsidRDefault="001E3922" w:rsidP="001E3922">
      <w:pPr>
        <w:pStyle w:val="4"/>
        <w:spacing w:before="0" w:after="0"/>
        <w:ind w:right="-285"/>
        <w:jc w:val="center"/>
      </w:pPr>
      <w:r w:rsidRPr="00877A38">
        <w:t>УПР</w:t>
      </w:r>
      <w:r>
        <w:t>АВЛІННЯ</w:t>
      </w:r>
      <w:r w:rsidRPr="00877A38">
        <w:t xml:space="preserve"> КАПІТАЛЬНОГО БУДІВНИЦТВА</w:t>
      </w:r>
    </w:p>
    <w:p w:rsidR="001E3922" w:rsidRPr="00877A38" w:rsidRDefault="001E3922" w:rsidP="001E3922">
      <w:pPr>
        <w:spacing w:after="0" w:line="240" w:lineRule="auto"/>
      </w:pPr>
    </w:p>
    <w:p w:rsidR="001E3922" w:rsidRPr="00877A38" w:rsidRDefault="001E3922" w:rsidP="001E3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38">
        <w:rPr>
          <w:rFonts w:ascii="Times New Roman" w:hAnsi="Times New Roman"/>
          <w:b/>
          <w:sz w:val="28"/>
          <w:szCs w:val="28"/>
        </w:rPr>
        <w:t>Н А К А З</w:t>
      </w:r>
    </w:p>
    <w:p w:rsidR="00531DC1" w:rsidRDefault="00531DC1" w:rsidP="00531D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Pr="00531DC1" w:rsidRDefault="001E3922" w:rsidP="00531D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B3A64">
        <w:rPr>
          <w:rFonts w:ascii="Times New Roman" w:hAnsi="Times New Roman"/>
          <w:sz w:val="28"/>
          <w:szCs w:val="28"/>
          <w:lang w:val="uk-UA"/>
        </w:rPr>
        <w:t xml:space="preserve">22 жовтня </w:t>
      </w:r>
      <w:r w:rsidR="00FD7110">
        <w:rPr>
          <w:rFonts w:ascii="Times New Roman" w:hAnsi="Times New Roman"/>
          <w:sz w:val="28"/>
          <w:szCs w:val="28"/>
          <w:lang w:val="uk-UA"/>
        </w:rPr>
        <w:t>2</w:t>
      </w:r>
      <w:r w:rsidR="004B7BDB">
        <w:rPr>
          <w:rFonts w:ascii="Times New Roman" w:hAnsi="Times New Roman"/>
          <w:sz w:val="28"/>
          <w:szCs w:val="28"/>
        </w:rPr>
        <w:t>021</w:t>
      </w:r>
      <w:r>
        <w:rPr>
          <w:rFonts w:ascii="Times New Roman" w:hAnsi="Times New Roman"/>
          <w:sz w:val="28"/>
          <w:szCs w:val="28"/>
          <w:lang w:val="uk-UA"/>
        </w:rPr>
        <w:t>р.</w:t>
      </w:r>
      <w:r w:rsidR="00531DC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866CC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31DC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877A38">
        <w:rPr>
          <w:rFonts w:ascii="Times New Roman" w:hAnsi="Times New Roman"/>
          <w:sz w:val="28"/>
          <w:szCs w:val="28"/>
        </w:rPr>
        <w:t>Чернігів</w:t>
      </w:r>
      <w:proofErr w:type="spellEnd"/>
      <w:r w:rsidR="000C3589">
        <w:rPr>
          <w:rFonts w:ascii="Times New Roman" w:hAnsi="Times New Roman"/>
          <w:sz w:val="28"/>
          <w:szCs w:val="28"/>
        </w:rPr>
        <w:t xml:space="preserve">   </w:t>
      </w:r>
      <w:r w:rsidR="00FD711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C3589">
        <w:rPr>
          <w:rFonts w:ascii="Times New Roman" w:hAnsi="Times New Roman"/>
          <w:sz w:val="28"/>
          <w:szCs w:val="28"/>
        </w:rPr>
        <w:t xml:space="preserve"> </w:t>
      </w:r>
      <w:r w:rsidR="00C866CC">
        <w:rPr>
          <w:rFonts w:ascii="Times New Roman" w:hAnsi="Times New Roman"/>
          <w:sz w:val="28"/>
          <w:szCs w:val="28"/>
        </w:rPr>
        <w:t xml:space="preserve">              </w:t>
      </w:r>
      <w:r w:rsidR="000C3589">
        <w:rPr>
          <w:rFonts w:ascii="Times New Roman" w:hAnsi="Times New Roman"/>
          <w:sz w:val="28"/>
          <w:szCs w:val="28"/>
        </w:rPr>
        <w:t xml:space="preserve">       </w:t>
      </w:r>
      <w:r w:rsidR="00531DC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0C3589">
        <w:rPr>
          <w:rFonts w:ascii="Times New Roman" w:hAnsi="Times New Roman"/>
          <w:sz w:val="28"/>
          <w:szCs w:val="28"/>
        </w:rPr>
        <w:t xml:space="preserve">  </w:t>
      </w:r>
      <w:r w:rsidRPr="00531DC1">
        <w:rPr>
          <w:rFonts w:ascii="Times New Roman" w:hAnsi="Times New Roman"/>
          <w:sz w:val="28"/>
          <w:szCs w:val="28"/>
        </w:rPr>
        <w:t>№</w:t>
      </w:r>
      <w:r w:rsidR="00BB3A64">
        <w:rPr>
          <w:rFonts w:ascii="Times New Roman" w:hAnsi="Times New Roman"/>
          <w:sz w:val="28"/>
          <w:szCs w:val="28"/>
          <w:lang w:val="uk-UA"/>
        </w:rPr>
        <w:t xml:space="preserve"> 59-аг</w:t>
      </w:r>
      <w:bookmarkStart w:id="0" w:name="_GoBack"/>
      <w:bookmarkEnd w:id="0"/>
    </w:p>
    <w:p w:rsidR="001E3922" w:rsidRPr="00531DC1" w:rsidRDefault="001E3922" w:rsidP="001E39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922" w:rsidRPr="00877A38" w:rsidRDefault="001E3922" w:rsidP="001E39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922" w:rsidRPr="00D214F0" w:rsidRDefault="001E3922" w:rsidP="001E392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214F0">
        <w:rPr>
          <w:rFonts w:ascii="Times New Roman" w:hAnsi="Times New Roman"/>
          <w:b/>
          <w:i/>
          <w:sz w:val="28"/>
          <w:szCs w:val="28"/>
        </w:rPr>
        <w:t xml:space="preserve">Про </w:t>
      </w:r>
      <w:proofErr w:type="spellStart"/>
      <w:r w:rsidR="00B824E6" w:rsidRPr="00D214F0">
        <w:rPr>
          <w:rFonts w:ascii="Times New Roman" w:hAnsi="Times New Roman"/>
          <w:b/>
          <w:i/>
          <w:sz w:val="28"/>
          <w:szCs w:val="28"/>
        </w:rPr>
        <w:t>встановлення</w:t>
      </w:r>
      <w:proofErr w:type="spellEnd"/>
      <w:r w:rsidR="00B824E6" w:rsidRPr="00D214F0">
        <w:rPr>
          <w:rFonts w:ascii="Times New Roman" w:hAnsi="Times New Roman"/>
          <w:b/>
          <w:i/>
          <w:sz w:val="28"/>
          <w:szCs w:val="28"/>
        </w:rPr>
        <w:t xml:space="preserve"> норм</w:t>
      </w:r>
      <w:r w:rsidR="004B7BDB" w:rsidRPr="00D214F0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="00B824E6" w:rsidRPr="00D214F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B824E6" w:rsidRPr="00D214F0">
        <w:rPr>
          <w:rFonts w:ascii="Times New Roman" w:hAnsi="Times New Roman"/>
          <w:b/>
          <w:i/>
          <w:sz w:val="28"/>
          <w:szCs w:val="28"/>
        </w:rPr>
        <w:t>витрат</w:t>
      </w:r>
      <w:proofErr w:type="spellEnd"/>
      <w:r w:rsidR="004B7BDB" w:rsidRPr="00D214F0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="00B824E6" w:rsidRPr="00D214F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514E5" w:rsidRPr="00BD1BAD" w:rsidRDefault="00E56851" w:rsidP="00BD1BAD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D214F0">
        <w:rPr>
          <w:rFonts w:ascii="Times New Roman" w:hAnsi="Times New Roman"/>
          <w:b/>
          <w:i/>
          <w:sz w:val="28"/>
          <w:szCs w:val="28"/>
        </w:rPr>
        <w:t>пали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514E5" w:rsidRPr="00D514E5" w:rsidRDefault="00D514E5" w:rsidP="001C6A4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14E5" w:rsidRPr="00D514E5" w:rsidRDefault="00D514E5" w:rsidP="001C6A4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4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 w:rsidR="00D214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D39E7" w:rsidRPr="00D514E5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="001D39E7" w:rsidRPr="00D514E5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1D39E7" w:rsidRPr="00D514E5">
        <w:rPr>
          <w:rFonts w:ascii="Times New Roman" w:hAnsi="Times New Roman" w:cs="Times New Roman"/>
          <w:sz w:val="28"/>
          <w:szCs w:val="28"/>
        </w:rPr>
        <w:t xml:space="preserve"> транспорту </w:t>
      </w:r>
      <w:proofErr w:type="spellStart"/>
      <w:r w:rsidR="001D39E7" w:rsidRPr="00D514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D39E7" w:rsidRPr="00D514E5">
        <w:rPr>
          <w:rFonts w:ascii="Times New Roman" w:hAnsi="Times New Roman" w:cs="Times New Roman"/>
          <w:sz w:val="28"/>
          <w:szCs w:val="28"/>
        </w:rPr>
        <w:t xml:space="preserve"> </w:t>
      </w:r>
      <w:r w:rsidR="00D214F0">
        <w:rPr>
          <w:rFonts w:ascii="Times New Roman" w:hAnsi="Times New Roman" w:cs="Times New Roman"/>
          <w:sz w:val="28"/>
          <w:szCs w:val="28"/>
          <w:lang w:val="uk-UA"/>
        </w:rPr>
        <w:t xml:space="preserve"> від  10.02.1998 №43 </w:t>
      </w:r>
      <w:r w:rsidR="00D214F0">
        <w:rPr>
          <w:rFonts w:ascii="Times New Roman" w:hAnsi="Times New Roman" w:cs="Times New Roman"/>
          <w:sz w:val="28"/>
          <w:szCs w:val="28"/>
        </w:rPr>
        <w:t>«</w:t>
      </w:r>
      <w:r w:rsidR="00E93228" w:rsidRPr="00E9322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E93228" w:rsidRPr="00E9322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E93228" w:rsidRPr="00E93228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="00E93228" w:rsidRPr="00E93228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E93228" w:rsidRPr="00E93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228" w:rsidRPr="00E93228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E93228" w:rsidRPr="00E93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228" w:rsidRPr="00E9322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93228" w:rsidRPr="00E93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228" w:rsidRPr="00E93228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="00E93228" w:rsidRPr="00E93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228" w:rsidRPr="00E93228">
        <w:rPr>
          <w:rFonts w:ascii="Times New Roman" w:hAnsi="Times New Roman" w:cs="Times New Roman"/>
          <w:sz w:val="28"/>
          <w:szCs w:val="28"/>
        </w:rPr>
        <w:t>матеріал</w:t>
      </w:r>
      <w:r w:rsidR="00D214F0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D214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14F0">
        <w:rPr>
          <w:rFonts w:ascii="Times New Roman" w:hAnsi="Times New Roman" w:cs="Times New Roman"/>
          <w:sz w:val="28"/>
          <w:szCs w:val="28"/>
        </w:rPr>
        <w:t>автомобільному</w:t>
      </w:r>
      <w:proofErr w:type="spellEnd"/>
      <w:r w:rsidR="00D2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4F0">
        <w:rPr>
          <w:rFonts w:ascii="Times New Roman" w:hAnsi="Times New Roman" w:cs="Times New Roman"/>
          <w:sz w:val="28"/>
          <w:szCs w:val="28"/>
        </w:rPr>
        <w:t>транспорті</w:t>
      </w:r>
      <w:proofErr w:type="spellEnd"/>
      <w:r w:rsidR="00D214F0">
        <w:rPr>
          <w:rFonts w:ascii="Times New Roman" w:hAnsi="Times New Roman" w:cs="Times New Roman"/>
          <w:sz w:val="28"/>
          <w:szCs w:val="28"/>
        </w:rPr>
        <w:t>»</w:t>
      </w:r>
      <w:r w:rsidR="001D39E7" w:rsidRPr="00E932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3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514E5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D514E5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D514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14E5">
        <w:rPr>
          <w:rFonts w:ascii="Times New Roman" w:hAnsi="Times New Roman" w:cs="Times New Roman"/>
          <w:sz w:val="28"/>
          <w:szCs w:val="28"/>
        </w:rPr>
        <w:t>економного</w:t>
      </w:r>
      <w:proofErr w:type="spellEnd"/>
      <w:r w:rsidRPr="00D5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4E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5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4E5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D514E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14E5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Pr="00D51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4E5">
        <w:rPr>
          <w:rFonts w:ascii="Times New Roman" w:hAnsi="Times New Roman" w:cs="Times New Roman"/>
          <w:sz w:val="28"/>
          <w:szCs w:val="28"/>
        </w:rPr>
        <w:t>мате</w:t>
      </w:r>
      <w:r>
        <w:rPr>
          <w:rFonts w:ascii="Times New Roman" w:hAnsi="Times New Roman" w:cs="Times New Roman"/>
          <w:sz w:val="28"/>
          <w:szCs w:val="28"/>
        </w:rPr>
        <w:t>ріалів</w:t>
      </w:r>
      <w:proofErr w:type="spellEnd"/>
      <w:r w:rsidRPr="00D514E5">
        <w:rPr>
          <w:rFonts w:ascii="Times New Roman" w:hAnsi="Times New Roman" w:cs="Times New Roman"/>
          <w:sz w:val="28"/>
          <w:szCs w:val="28"/>
        </w:rPr>
        <w:t>,</w:t>
      </w:r>
    </w:p>
    <w:p w:rsidR="001E3922" w:rsidRDefault="001E3922" w:rsidP="001C6A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922" w:rsidRPr="0094419E" w:rsidRDefault="001C6A4D" w:rsidP="001C6A4D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uk-UA"/>
        </w:rPr>
      </w:pPr>
      <w:r>
        <w:rPr>
          <w:rFonts w:ascii="Times New Roman" w:hAnsi="Times New Roman"/>
          <w:b/>
          <w:spacing w:val="20"/>
          <w:sz w:val="28"/>
          <w:szCs w:val="28"/>
          <w:lang w:val="uk-UA"/>
        </w:rPr>
        <w:t xml:space="preserve">н </w:t>
      </w:r>
      <w:r w:rsidR="001E3922" w:rsidRPr="0094419E">
        <w:rPr>
          <w:rFonts w:ascii="Times New Roman" w:hAnsi="Times New Roman"/>
          <w:b/>
          <w:spacing w:val="20"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pacing w:val="20"/>
          <w:sz w:val="28"/>
          <w:szCs w:val="28"/>
          <w:lang w:val="uk-UA"/>
        </w:rPr>
        <w:t xml:space="preserve"> </w:t>
      </w:r>
      <w:r w:rsidR="001E3922" w:rsidRPr="0094419E">
        <w:rPr>
          <w:rFonts w:ascii="Times New Roman" w:hAnsi="Times New Roman"/>
          <w:b/>
          <w:spacing w:val="20"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pacing w:val="20"/>
          <w:sz w:val="28"/>
          <w:szCs w:val="28"/>
          <w:lang w:val="uk-UA"/>
        </w:rPr>
        <w:t xml:space="preserve"> </w:t>
      </w:r>
      <w:r w:rsidR="001E3922" w:rsidRPr="0094419E">
        <w:rPr>
          <w:rFonts w:ascii="Times New Roman" w:hAnsi="Times New Roman"/>
          <w:b/>
          <w:spacing w:val="20"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pacing w:val="20"/>
          <w:sz w:val="28"/>
          <w:szCs w:val="28"/>
          <w:lang w:val="uk-UA"/>
        </w:rPr>
        <w:t xml:space="preserve"> </w:t>
      </w:r>
      <w:r w:rsidR="001E3922" w:rsidRPr="0094419E">
        <w:rPr>
          <w:rFonts w:ascii="Times New Roman" w:hAnsi="Times New Roman"/>
          <w:b/>
          <w:spacing w:val="20"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pacing w:val="20"/>
          <w:sz w:val="28"/>
          <w:szCs w:val="28"/>
          <w:lang w:val="uk-UA"/>
        </w:rPr>
        <w:t xml:space="preserve"> </w:t>
      </w:r>
      <w:r w:rsidR="001E3922" w:rsidRPr="0094419E">
        <w:rPr>
          <w:rFonts w:ascii="Times New Roman" w:hAnsi="Times New Roman"/>
          <w:b/>
          <w:spacing w:val="20"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pacing w:val="20"/>
          <w:sz w:val="28"/>
          <w:szCs w:val="28"/>
          <w:lang w:val="uk-UA"/>
        </w:rPr>
        <w:t xml:space="preserve"> </w:t>
      </w:r>
      <w:r w:rsidR="001E3922" w:rsidRPr="0094419E">
        <w:rPr>
          <w:rFonts w:ascii="Times New Roman" w:hAnsi="Times New Roman"/>
          <w:b/>
          <w:spacing w:val="20"/>
          <w:sz w:val="28"/>
          <w:szCs w:val="28"/>
          <w:lang w:val="uk-UA"/>
        </w:rPr>
        <w:t>ю:</w:t>
      </w: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5333A" w:rsidRDefault="003B5EDD" w:rsidP="001C6A4D">
      <w:pPr>
        <w:spacing w:after="0"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C6A4D" w:rsidRPr="001C6A4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201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333A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</w:t>
      </w:r>
      <w:r w:rsidR="005201B9">
        <w:rPr>
          <w:rFonts w:ascii="Times New Roman" w:hAnsi="Times New Roman" w:cs="Times New Roman"/>
          <w:sz w:val="28"/>
          <w:szCs w:val="28"/>
          <w:lang w:val="uk-UA"/>
        </w:rPr>
        <w:t xml:space="preserve">з 21.10.2021 </w:t>
      </w:r>
      <w:r w:rsidR="00A5333A">
        <w:rPr>
          <w:rFonts w:ascii="Times New Roman" w:hAnsi="Times New Roman" w:cs="Times New Roman"/>
          <w:sz w:val="28"/>
          <w:szCs w:val="28"/>
          <w:lang w:val="uk-UA"/>
        </w:rPr>
        <w:t>базову лінійну</w:t>
      </w:r>
      <w:r w:rsidR="001C6A4D" w:rsidRPr="001C6A4D">
        <w:rPr>
          <w:rFonts w:ascii="Times New Roman" w:hAnsi="Times New Roman" w:cs="Times New Roman"/>
          <w:sz w:val="28"/>
          <w:szCs w:val="28"/>
          <w:lang w:val="uk-UA"/>
        </w:rPr>
        <w:t xml:space="preserve"> норму</w:t>
      </w:r>
      <w:r w:rsidR="0049461F" w:rsidRPr="001C6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A4D" w:rsidRPr="001C6A4D">
        <w:rPr>
          <w:rFonts w:ascii="Times New Roman" w:hAnsi="Times New Roman" w:cs="Times New Roman"/>
          <w:sz w:val="28"/>
          <w:szCs w:val="28"/>
          <w:lang w:val="uk-UA"/>
        </w:rPr>
        <w:t>витрат</w:t>
      </w:r>
      <w:r w:rsidR="00A533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C6A4D" w:rsidRPr="001C6A4D">
        <w:rPr>
          <w:rFonts w:ascii="Times New Roman" w:hAnsi="Times New Roman" w:cs="Times New Roman"/>
          <w:sz w:val="28"/>
          <w:szCs w:val="28"/>
          <w:lang w:val="uk-UA"/>
        </w:rPr>
        <w:t xml:space="preserve"> палива </w:t>
      </w:r>
      <w:r w:rsidR="005201B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C6A4D" w:rsidRPr="001C6A4D">
        <w:rPr>
          <w:rFonts w:ascii="Times New Roman" w:hAnsi="Times New Roman" w:cs="Times New Roman"/>
          <w:sz w:val="28"/>
          <w:szCs w:val="28"/>
          <w:lang w:val="uk-UA"/>
        </w:rPr>
        <w:t xml:space="preserve">службового автомобіля </w:t>
      </w:r>
      <w:r w:rsidR="001C6A4D" w:rsidRPr="001C6A4D">
        <w:rPr>
          <w:rFonts w:ascii="Times New Roman" w:hAnsi="Times New Roman" w:cs="Times New Roman"/>
          <w:sz w:val="28"/>
          <w:szCs w:val="28"/>
          <w:lang w:val="en-US"/>
        </w:rPr>
        <w:t>SKODA</w:t>
      </w:r>
      <w:r w:rsidR="001C6A4D" w:rsidRPr="001C6A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6A4D" w:rsidRPr="001C6A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C6A4D" w:rsidRPr="001C6A4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C6A4D" w:rsidRPr="001C6A4D">
        <w:rPr>
          <w:rFonts w:ascii="Times New Roman" w:hAnsi="Times New Roman" w:cs="Times New Roman"/>
          <w:sz w:val="28"/>
          <w:szCs w:val="28"/>
          <w:lang w:val="en-US"/>
        </w:rPr>
        <w:t>TAVIA</w:t>
      </w:r>
      <w:r w:rsidR="001C6A4D" w:rsidRPr="001C6A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1C6A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ний </w:t>
      </w:r>
      <w:r w:rsidR="001C6A4D" w:rsidRPr="001C6A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єстраційний номер </w:t>
      </w:r>
      <w:r w:rsidR="00427F8C" w:rsidRPr="002435FC">
        <w:rPr>
          <w:rFonts w:ascii="Times New Roman" w:hAnsi="Times New Roman" w:cs="Times New Roman"/>
          <w:sz w:val="28"/>
          <w:szCs w:val="28"/>
          <w:lang w:val="uk-UA"/>
        </w:rPr>
        <w:t>СВ4531ЕС</w:t>
      </w:r>
      <w:r w:rsidR="001C6A4D" w:rsidRPr="001C6A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1C6A4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C6A4D" w:rsidRPr="002435FC">
        <w:rPr>
          <w:rFonts w:ascii="Times New Roman" w:hAnsi="Times New Roman"/>
          <w:sz w:val="28"/>
          <w:szCs w:val="28"/>
          <w:lang w:val="uk-UA"/>
        </w:rPr>
        <w:t xml:space="preserve">розмірі </w:t>
      </w:r>
      <w:r w:rsidR="0008434A" w:rsidRPr="002435FC">
        <w:rPr>
          <w:rFonts w:ascii="Times New Roman" w:hAnsi="Times New Roman"/>
          <w:sz w:val="28"/>
          <w:szCs w:val="28"/>
          <w:lang w:val="uk-UA"/>
        </w:rPr>
        <w:t>8,1</w:t>
      </w:r>
      <w:r w:rsidR="009E1D91">
        <w:rPr>
          <w:rFonts w:ascii="Times New Roman" w:hAnsi="Times New Roman"/>
          <w:sz w:val="28"/>
          <w:szCs w:val="28"/>
          <w:lang w:val="uk-UA"/>
        </w:rPr>
        <w:t xml:space="preserve"> (вісім цілих та одна десята)</w:t>
      </w:r>
      <w:r w:rsidR="001C6A4D" w:rsidRPr="0024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4B2" w:rsidRPr="0024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A4D">
        <w:rPr>
          <w:rFonts w:ascii="Times New Roman" w:hAnsi="Times New Roman"/>
          <w:sz w:val="28"/>
          <w:szCs w:val="28"/>
          <w:lang w:val="uk-UA"/>
        </w:rPr>
        <w:t>літрів бензину на 100 км пробігу</w:t>
      </w:r>
      <w:r w:rsidR="001C6A4D" w:rsidRPr="001C6A4D">
        <w:rPr>
          <w:rFonts w:eastAsia="Calibri"/>
          <w:sz w:val="28"/>
          <w:szCs w:val="28"/>
          <w:lang w:val="uk-UA"/>
        </w:rPr>
        <w:t>.</w:t>
      </w:r>
    </w:p>
    <w:p w:rsidR="00A5333A" w:rsidRDefault="00A5333A" w:rsidP="001C6A4D">
      <w:pPr>
        <w:spacing w:after="0" w:line="240" w:lineRule="auto"/>
        <w:jc w:val="both"/>
        <w:rPr>
          <w:rStyle w:val="HTML1"/>
          <w:rFonts w:ascii="Times New Roman" w:hAnsi="Times New Roman" w:cs="Times New Roman"/>
          <w:sz w:val="28"/>
          <w:szCs w:val="28"/>
          <w:lang w:val="uk-UA"/>
        </w:rPr>
      </w:pPr>
    </w:p>
    <w:p w:rsidR="009E1D91" w:rsidRDefault="003B5EDD" w:rsidP="0095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9E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556BF" w:rsidRPr="001D39E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E1D91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коефіцієнти коригування норми витрати палива для службового автомобіля </w:t>
      </w:r>
      <w:r w:rsidR="009E1D91" w:rsidRPr="001C6A4D">
        <w:rPr>
          <w:rFonts w:ascii="Times New Roman" w:hAnsi="Times New Roman" w:cs="Times New Roman"/>
          <w:sz w:val="28"/>
          <w:szCs w:val="28"/>
          <w:lang w:val="en-US"/>
        </w:rPr>
        <w:t>SKODA</w:t>
      </w:r>
      <w:r w:rsidR="009E1D91" w:rsidRPr="001C6A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1D91" w:rsidRPr="001C6A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E1D91" w:rsidRPr="001C6A4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1D91" w:rsidRPr="001C6A4D">
        <w:rPr>
          <w:rFonts w:ascii="Times New Roman" w:hAnsi="Times New Roman" w:cs="Times New Roman"/>
          <w:sz w:val="28"/>
          <w:szCs w:val="28"/>
          <w:lang w:val="en-US"/>
        </w:rPr>
        <w:t>TAVIA</w:t>
      </w:r>
      <w:r w:rsidR="009E1D91" w:rsidRPr="001C6A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9E1D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ний </w:t>
      </w:r>
      <w:r w:rsidR="009E1D91" w:rsidRPr="001C6A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єстраційний номер </w:t>
      </w:r>
      <w:r w:rsidR="009E1D91" w:rsidRPr="002435FC">
        <w:rPr>
          <w:rFonts w:ascii="Times New Roman" w:hAnsi="Times New Roman" w:cs="Times New Roman"/>
          <w:sz w:val="28"/>
          <w:szCs w:val="28"/>
          <w:lang w:val="uk-UA"/>
        </w:rPr>
        <w:t>СВ4531ЕС</w:t>
      </w:r>
      <w:r w:rsidR="00D214F0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</w:t>
      </w:r>
      <w:r w:rsidR="009E1D9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556BF" w:rsidRPr="00D214F0" w:rsidRDefault="009556BF" w:rsidP="00D2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2A7D" w:rsidRPr="009556BF" w:rsidRDefault="003B5EDD" w:rsidP="009556B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214F0">
        <w:rPr>
          <w:rFonts w:ascii="Times New Roman" w:hAnsi="Times New Roman"/>
          <w:sz w:val="28"/>
          <w:szCs w:val="28"/>
          <w:lang w:val="uk-UA"/>
        </w:rPr>
        <w:t>3</w:t>
      </w:r>
      <w:r w:rsidR="009556BF" w:rsidRPr="009556B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32A7D" w:rsidRPr="009556BF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6626C" w:rsidRDefault="00FB62C9" w:rsidP="003F584D">
      <w:pPr>
        <w:tabs>
          <w:tab w:val="left" w:pos="261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E3922">
        <w:rPr>
          <w:rFonts w:ascii="Times New Roman" w:hAnsi="Times New Roman"/>
          <w:sz w:val="28"/>
          <w:szCs w:val="28"/>
          <w:lang w:val="uk-UA"/>
        </w:rPr>
        <w:t>В.о.</w:t>
      </w:r>
      <w:r w:rsidR="00666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3922">
        <w:rPr>
          <w:rFonts w:ascii="Times New Roman" w:hAnsi="Times New Roman"/>
          <w:sz w:val="28"/>
          <w:szCs w:val="28"/>
          <w:lang w:val="uk-UA"/>
        </w:rPr>
        <w:t>н</w:t>
      </w:r>
      <w:r w:rsidR="001E3922" w:rsidRPr="001033F8">
        <w:rPr>
          <w:rFonts w:ascii="Times New Roman" w:hAnsi="Times New Roman"/>
          <w:sz w:val="28"/>
          <w:szCs w:val="28"/>
          <w:lang w:val="uk-UA"/>
        </w:rPr>
        <w:t>ачальник</w:t>
      </w:r>
      <w:r w:rsidR="001E3922">
        <w:rPr>
          <w:rFonts w:ascii="Times New Roman" w:hAnsi="Times New Roman"/>
          <w:sz w:val="28"/>
          <w:szCs w:val="28"/>
          <w:lang w:val="uk-UA"/>
        </w:rPr>
        <w:t>а</w:t>
      </w:r>
      <w:r w:rsidR="00890C1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9556B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556BF">
        <w:rPr>
          <w:rFonts w:ascii="Times New Roman" w:hAnsi="Times New Roman"/>
          <w:sz w:val="28"/>
          <w:szCs w:val="28"/>
          <w:lang w:val="uk-UA"/>
        </w:rPr>
        <w:t>Наталія КОВАЛЬЧУК</w:t>
      </w:r>
      <w:r w:rsidR="00890C1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3B5EDD" w:rsidRDefault="003B5EDD" w:rsidP="003B5EDD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B5EDD" w:rsidRDefault="003B5EDD" w:rsidP="003B5EDD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1BAD" w:rsidRDefault="00BD1BAD" w:rsidP="003B5EDD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538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06"/>
      </w:tblGrid>
      <w:tr w:rsidR="003B5EDD" w:rsidRPr="009E3896" w:rsidTr="00416F56">
        <w:trPr>
          <w:trHeight w:val="140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C97E70" w:rsidRPr="00CA5C7F" w:rsidRDefault="003B5EDD" w:rsidP="003B5ED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 xml:space="preserve">Додаток </w:t>
            </w:r>
          </w:p>
          <w:p w:rsidR="00CA5C7F" w:rsidRPr="00CA5C7F" w:rsidRDefault="00F358C5" w:rsidP="00E9322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до н</w:t>
            </w:r>
            <w:r w:rsidR="003B5EDD" w:rsidRPr="00CA5C7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аказу </w:t>
            </w:r>
            <w:r w:rsidR="003B5EDD" w:rsidRPr="00CA5C7F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начальника Управління </w:t>
            </w:r>
          </w:p>
          <w:p w:rsidR="00CA5C7F" w:rsidRPr="00CA5C7F" w:rsidRDefault="003B5EDD" w:rsidP="00E9322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</w:pPr>
            <w:r w:rsidRPr="00CA5C7F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капітального будівництва</w:t>
            </w:r>
            <w:r w:rsidR="00C97E70" w:rsidRPr="00CA5C7F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</w:t>
            </w:r>
            <w:r w:rsidRPr="00CA5C7F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Чернігівської </w:t>
            </w:r>
          </w:p>
          <w:p w:rsidR="003B5EDD" w:rsidRPr="006F7575" w:rsidRDefault="003B5EDD" w:rsidP="00E9322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A5C7F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обласної державної адміністрації </w:t>
            </w:r>
            <w:r w:rsidRPr="00CA5C7F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br/>
            </w:r>
            <w:r w:rsidRPr="00CA5C7F">
              <w:rPr>
                <w:rFonts w:ascii="Times New Roman" w:hAnsi="Times New Roman" w:cs="Times New Roman"/>
                <w:color w:val="FF0000"/>
                <w:sz w:val="23"/>
                <w:szCs w:val="23"/>
                <w:lang w:val="uk-UA" w:eastAsia="uk-UA"/>
              </w:rPr>
              <w:t xml:space="preserve"> </w:t>
            </w:r>
            <w:r w:rsidRPr="00CA5C7F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від </w:t>
            </w:r>
            <w:r w:rsidR="00AB59FA" w:rsidRPr="00CA5C7F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__</w:t>
            </w:r>
            <w:r w:rsidR="00FD08D5" w:rsidRPr="00CA5C7F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_</w:t>
            </w:r>
            <w:r w:rsidR="00F358C5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________</w:t>
            </w:r>
            <w:r w:rsidRPr="00CA5C7F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 2021 </w:t>
            </w:r>
            <w:r w:rsidR="00AB59FA" w:rsidRPr="00CA5C7F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 xml:space="preserve">року </w:t>
            </w:r>
            <w:r w:rsidRPr="00CA5C7F">
              <w:rPr>
                <w:rFonts w:ascii="Times New Roman" w:hAnsi="Times New Roman" w:cs="Times New Roman"/>
                <w:sz w:val="23"/>
                <w:szCs w:val="23"/>
                <w:lang w:eastAsia="uk-UA"/>
              </w:rPr>
              <w:t> </w:t>
            </w:r>
            <w:r w:rsidR="00F358C5">
              <w:rPr>
                <w:rFonts w:ascii="Times New Roman" w:hAnsi="Times New Roman" w:cs="Times New Roman"/>
                <w:sz w:val="23"/>
                <w:szCs w:val="23"/>
                <w:lang w:val="uk-UA" w:eastAsia="uk-UA"/>
              </w:rPr>
              <w:t>№ _____</w:t>
            </w:r>
          </w:p>
        </w:tc>
      </w:tr>
    </w:tbl>
    <w:p w:rsidR="00CA5C7F" w:rsidRDefault="00CA5C7F" w:rsidP="00416F56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CA5C7F" w:rsidRDefault="00C97E70" w:rsidP="00CA5C7F">
      <w:pPr>
        <w:tabs>
          <w:tab w:val="left" w:pos="18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A5C7F">
        <w:rPr>
          <w:rFonts w:ascii="Times New Roman" w:hAnsi="Times New Roman"/>
          <w:b/>
          <w:sz w:val="24"/>
          <w:szCs w:val="24"/>
          <w:lang w:val="uk-UA"/>
        </w:rPr>
        <w:t>Коефіцієнти коригування</w:t>
      </w:r>
      <w:r w:rsidR="003F584D" w:rsidRPr="00CA5C7F">
        <w:rPr>
          <w:rFonts w:ascii="Times New Roman" w:hAnsi="Times New Roman"/>
          <w:b/>
          <w:sz w:val="24"/>
          <w:szCs w:val="24"/>
          <w:lang w:val="uk-UA"/>
        </w:rPr>
        <w:t xml:space="preserve"> н</w:t>
      </w:r>
      <w:r w:rsidR="003B5EDD" w:rsidRPr="00CA5C7F">
        <w:rPr>
          <w:rFonts w:ascii="Times New Roman" w:hAnsi="Times New Roman"/>
          <w:b/>
          <w:sz w:val="24"/>
          <w:szCs w:val="24"/>
          <w:lang w:val="uk-UA"/>
        </w:rPr>
        <w:t>орми витрат</w:t>
      </w:r>
      <w:r w:rsidR="003F584D" w:rsidRPr="00CA5C7F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CA5C7F">
        <w:rPr>
          <w:rFonts w:ascii="Times New Roman" w:hAnsi="Times New Roman"/>
          <w:b/>
          <w:sz w:val="24"/>
          <w:szCs w:val="24"/>
          <w:lang w:val="uk-UA"/>
        </w:rPr>
        <w:t xml:space="preserve"> палива для службового </w:t>
      </w:r>
      <w:r w:rsidR="00AF54F6" w:rsidRPr="00CA5C7F">
        <w:rPr>
          <w:rFonts w:ascii="Times New Roman" w:hAnsi="Times New Roman"/>
          <w:b/>
          <w:sz w:val="24"/>
          <w:szCs w:val="24"/>
          <w:lang w:val="uk-UA"/>
        </w:rPr>
        <w:t xml:space="preserve"> автомобіля</w:t>
      </w:r>
      <w:r w:rsidR="003B5EDD" w:rsidRPr="00CA5C7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F7575" w:rsidRDefault="003B5EDD" w:rsidP="00CA5C7F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5C7F">
        <w:rPr>
          <w:rFonts w:ascii="Times New Roman" w:hAnsi="Times New Roman" w:cs="Times New Roman"/>
          <w:b/>
          <w:sz w:val="24"/>
          <w:szCs w:val="24"/>
          <w:lang w:val="en-US"/>
        </w:rPr>
        <w:t>SKODA</w:t>
      </w:r>
      <w:r w:rsidRPr="00CA5C7F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CA5C7F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CA5C7F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CA5C7F">
        <w:rPr>
          <w:rFonts w:ascii="Times New Roman" w:hAnsi="Times New Roman" w:cs="Times New Roman"/>
          <w:b/>
          <w:sz w:val="24"/>
          <w:szCs w:val="24"/>
          <w:lang w:val="en-US"/>
        </w:rPr>
        <w:t>TAVIA</w:t>
      </w:r>
      <w:r w:rsidRPr="00CA5C7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державний реєстраційний номер </w:t>
      </w:r>
      <w:r w:rsidR="00FD08D5" w:rsidRPr="00CA5C7F">
        <w:rPr>
          <w:rFonts w:ascii="Times New Roman" w:hAnsi="Times New Roman" w:cs="Times New Roman"/>
          <w:b/>
          <w:sz w:val="24"/>
          <w:szCs w:val="24"/>
          <w:lang w:val="uk-UA"/>
        </w:rPr>
        <w:t>СВ4531ЕС</w:t>
      </w:r>
    </w:p>
    <w:p w:rsidR="00CA5C7F" w:rsidRPr="00CA5C7F" w:rsidRDefault="00CA5C7F" w:rsidP="00CA5C7F">
      <w:pPr>
        <w:tabs>
          <w:tab w:val="left" w:pos="18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/>
      </w:tblPr>
      <w:tblGrid>
        <w:gridCol w:w="562"/>
        <w:gridCol w:w="4820"/>
        <w:gridCol w:w="1466"/>
        <w:gridCol w:w="2689"/>
      </w:tblGrid>
      <w:tr w:rsidR="00AF54F6" w:rsidRPr="00CA5C7F" w:rsidTr="00CA5C7F">
        <w:tc>
          <w:tcPr>
            <w:tcW w:w="562" w:type="dxa"/>
          </w:tcPr>
          <w:p w:rsidR="00373E91" w:rsidRPr="00CA5C7F" w:rsidRDefault="00AB59FA" w:rsidP="005B184F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4820" w:type="dxa"/>
          </w:tcPr>
          <w:p w:rsidR="00373E91" w:rsidRPr="00CA5C7F" w:rsidRDefault="00AB59FA" w:rsidP="005B184F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мови </w:t>
            </w:r>
            <w:r w:rsidR="00324132" w:rsidRPr="00CA5C7F">
              <w:rPr>
                <w:rFonts w:ascii="Times New Roman" w:hAnsi="Times New Roman"/>
                <w:sz w:val="23"/>
                <w:szCs w:val="23"/>
                <w:lang w:val="uk-UA"/>
              </w:rPr>
              <w:t>застосування</w:t>
            </w:r>
          </w:p>
        </w:tc>
        <w:tc>
          <w:tcPr>
            <w:tcW w:w="1417" w:type="dxa"/>
          </w:tcPr>
          <w:p w:rsidR="00373E91" w:rsidRPr="00CA5C7F" w:rsidRDefault="00C97E70" w:rsidP="005B184F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оригуючий коефіцієнт </w:t>
            </w:r>
            <w:r w:rsidR="00324132" w:rsidRPr="00CA5C7F">
              <w:rPr>
                <w:rFonts w:ascii="Times New Roman" w:hAnsi="Times New Roman"/>
                <w:sz w:val="23"/>
                <w:szCs w:val="23"/>
                <w:lang w:val="uk-UA"/>
              </w:rPr>
              <w:t>(н</w:t>
            </w:r>
            <w:r w:rsidR="00AB59FA" w:rsidRPr="00CA5C7F">
              <w:rPr>
                <w:rFonts w:ascii="Times New Roman" w:hAnsi="Times New Roman"/>
                <w:sz w:val="23"/>
                <w:szCs w:val="23"/>
                <w:lang w:val="uk-UA"/>
              </w:rPr>
              <w:t>адбавка</w:t>
            </w:r>
            <w:r w:rsidR="00324132" w:rsidRPr="00CA5C7F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  <w:tc>
          <w:tcPr>
            <w:tcW w:w="2689" w:type="dxa"/>
          </w:tcPr>
          <w:p w:rsidR="003F584D" w:rsidRPr="00CA5C7F" w:rsidRDefault="000A28D7" w:rsidP="005B184F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Обґрунтування</w:t>
            </w:r>
            <w:r w:rsidR="00AF54F6" w:rsidRPr="00CA5C7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(пункт нормативного документу </w:t>
            </w:r>
            <w:r w:rsidR="005B184F" w:rsidRPr="00CA5C7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AF54F6" w:rsidRPr="00CA5C7F">
              <w:rPr>
                <w:rFonts w:ascii="Times New Roman" w:hAnsi="Times New Roman"/>
                <w:sz w:val="23"/>
                <w:szCs w:val="23"/>
                <w:lang w:val="uk-UA"/>
              </w:rPr>
              <w:t>«</w:t>
            </w:r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>Норм</w:t>
            </w:r>
            <w:r w:rsidR="00AF54F6" w:rsidRPr="00CA5C7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и</w:t>
            </w:r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>витрат</w:t>
            </w:r>
            <w:proofErr w:type="spellEnd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>палива</w:t>
            </w:r>
            <w:proofErr w:type="spellEnd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  <w:proofErr w:type="spellEnd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>мастильних</w:t>
            </w:r>
            <w:proofErr w:type="spellEnd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>матеріалів</w:t>
            </w:r>
            <w:proofErr w:type="spellEnd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>автомобільному</w:t>
            </w:r>
            <w:proofErr w:type="spellEnd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>транспорті</w:t>
            </w:r>
            <w:proofErr w:type="spellEnd"/>
            <w:r w:rsidR="00AF54F6" w:rsidRPr="00CA5C7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CA5C7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</w:t>
            </w:r>
            <w:r w:rsidR="00AF54F6" w:rsidRPr="00CA5C7F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="00AF54F6" w:rsidRPr="00CA5C7F">
              <w:rPr>
                <w:rFonts w:ascii="Times New Roman" w:hAnsi="Times New Roman"/>
                <w:sz w:val="23"/>
                <w:szCs w:val="23"/>
                <w:lang w:val="uk-UA"/>
              </w:rPr>
              <w:t>що затверджений  наказом</w:t>
            </w: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Мінітерства</w:t>
            </w:r>
            <w:proofErr w:type="spellEnd"/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транспорту  України </w:t>
            </w:r>
            <w:r w:rsidR="005B184F" w:rsidRPr="00CA5C7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10.02.1998 №43</w:t>
            </w: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)</w:t>
            </w:r>
          </w:p>
        </w:tc>
      </w:tr>
      <w:tr w:rsidR="00C97F1E" w:rsidRPr="00CA5C7F" w:rsidTr="00CA5C7F">
        <w:tc>
          <w:tcPr>
            <w:tcW w:w="562" w:type="dxa"/>
            <w:vMerge w:val="restart"/>
          </w:tcPr>
          <w:p w:rsidR="00C97F1E" w:rsidRPr="00CA5C7F" w:rsidRDefault="00C97F1E" w:rsidP="005B184F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</w:p>
        </w:tc>
        <w:tc>
          <w:tcPr>
            <w:tcW w:w="4820" w:type="dxa"/>
          </w:tcPr>
          <w:p w:rsidR="00C97F1E" w:rsidRPr="00CA5C7F" w:rsidRDefault="00C97F1E" w:rsidP="005B184F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обота в міських умовах: </w:t>
            </w:r>
          </w:p>
        </w:tc>
        <w:tc>
          <w:tcPr>
            <w:tcW w:w="1417" w:type="dxa"/>
          </w:tcPr>
          <w:p w:rsidR="00C97F1E" w:rsidRPr="00CA5C7F" w:rsidRDefault="00C97F1E" w:rsidP="005B184F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2689" w:type="dxa"/>
            <w:vMerge w:val="restart"/>
          </w:tcPr>
          <w:p w:rsidR="00C97F1E" w:rsidRPr="00CA5C7F" w:rsidRDefault="00C97F1E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C97F1E" w:rsidRPr="00CA5C7F" w:rsidRDefault="00C97F1E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C97F1E" w:rsidRPr="00CA5C7F" w:rsidRDefault="00C97F1E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C97F1E" w:rsidRPr="00CA5C7F" w:rsidRDefault="00C97F1E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416F56" w:rsidRDefault="00416F56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416F56" w:rsidRDefault="00416F56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416F56" w:rsidRDefault="00416F56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416F56" w:rsidRDefault="00416F56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416F56" w:rsidRDefault="00416F56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C97F1E" w:rsidRPr="00CA5C7F" w:rsidRDefault="00C97F1E" w:rsidP="00BD1BAD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3.1.4</w:t>
            </w:r>
          </w:p>
        </w:tc>
      </w:tr>
      <w:tr w:rsidR="00C97F1E" w:rsidRPr="00CA5C7F" w:rsidTr="00CA5C7F">
        <w:tc>
          <w:tcPr>
            <w:tcW w:w="562" w:type="dxa"/>
            <w:vMerge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в межах </w:t>
            </w:r>
            <w:proofErr w:type="spellStart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міст</w:t>
            </w:r>
            <w:proofErr w:type="spellEnd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, а </w:t>
            </w:r>
            <w:proofErr w:type="spellStart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також</w:t>
            </w:r>
            <w:proofErr w:type="spellEnd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оселеннях</w:t>
            </w:r>
            <w:proofErr w:type="spellEnd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міського</w:t>
            </w:r>
            <w:proofErr w:type="spellEnd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типу та </w:t>
            </w:r>
            <w:proofErr w:type="spellStart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інших</w:t>
            </w:r>
            <w:proofErr w:type="spellEnd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населених</w:t>
            </w:r>
            <w:proofErr w:type="spellEnd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пунктах за </w:t>
            </w:r>
            <w:proofErr w:type="spellStart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наявності</w:t>
            </w:r>
            <w:proofErr w:type="spellEnd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в них </w:t>
            </w:r>
            <w:proofErr w:type="spellStart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регульованих</w:t>
            </w:r>
            <w:proofErr w:type="spellEnd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ерехресть</w:t>
            </w:r>
            <w:proofErr w:type="spellEnd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світлофорів</w:t>
            </w:r>
            <w:proofErr w:type="spellEnd"/>
            <w:r w:rsidRPr="00CA5C7F">
              <w:rPr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5 %</w:t>
            </w:r>
          </w:p>
        </w:tc>
        <w:tc>
          <w:tcPr>
            <w:tcW w:w="2689" w:type="dxa"/>
            <w:vMerge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97F1E" w:rsidRPr="00CA5C7F" w:rsidTr="00CA5C7F">
        <w:trPr>
          <w:trHeight w:val="2569"/>
        </w:trPr>
        <w:tc>
          <w:tcPr>
            <w:tcW w:w="562" w:type="dxa"/>
            <w:vMerge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  <w:lang w:val="uk-UA"/>
              </w:rPr>
              <w:t>в межах міст Алчевськ, Біла Церква, Бровари, Вінниця, Горлівка, Дніпродзержинськ, Євпаторія, Єнакієве, Житомир, Івано-Франківськ, Кам'янець-Подільський, Керч, Кіровоград, Краматорськ, Кременчук, Кривий Ріг, Лисичанськ, Луганськ, Луцьк, Макіївка, Маріуполь, Мелітополь, Миколаїв, Нікополь, Павлоград, Полтава, Рівне, Севастополь, Сєверодонецьк, Сімферополь, Слов'янськ, Суми, Тернопіль, Ужгород, Херсон, Хмельницький, Черкаси, Чернігів, Чернівці, Ялта</w:t>
            </w:r>
          </w:p>
        </w:tc>
        <w:tc>
          <w:tcPr>
            <w:tcW w:w="1417" w:type="dxa"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10 %</w:t>
            </w:r>
          </w:p>
        </w:tc>
        <w:tc>
          <w:tcPr>
            <w:tcW w:w="2689" w:type="dxa"/>
            <w:vMerge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97F1E" w:rsidRPr="00CA5C7F" w:rsidTr="00CA5C7F">
        <w:tc>
          <w:tcPr>
            <w:tcW w:w="562" w:type="dxa"/>
            <w:vMerge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У межах міст Дніпро, Донецьк, Запоріжжя, Київ, Львів, Одеса, Харків</w:t>
            </w:r>
          </w:p>
        </w:tc>
        <w:tc>
          <w:tcPr>
            <w:tcW w:w="1417" w:type="dxa"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15 %</w:t>
            </w:r>
          </w:p>
        </w:tc>
        <w:tc>
          <w:tcPr>
            <w:tcW w:w="2689" w:type="dxa"/>
            <w:vMerge/>
          </w:tcPr>
          <w:p w:rsidR="00C97F1E" w:rsidRPr="00CA5C7F" w:rsidRDefault="00C97F1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862FE" w:rsidRPr="00CA5C7F" w:rsidTr="00CA5C7F">
        <w:tc>
          <w:tcPr>
            <w:tcW w:w="562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</w:p>
        </w:tc>
        <w:tc>
          <w:tcPr>
            <w:tcW w:w="4820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Для автомобілів, що експлуатуються більше 14 років або  із загальним пробігом понад 400 тис. км</w:t>
            </w:r>
          </w:p>
        </w:tc>
        <w:tc>
          <w:tcPr>
            <w:tcW w:w="1417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9 %</w:t>
            </w:r>
          </w:p>
        </w:tc>
        <w:tc>
          <w:tcPr>
            <w:tcW w:w="2689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3.1.10</w:t>
            </w:r>
          </w:p>
        </w:tc>
      </w:tr>
      <w:tr w:rsidR="005862FE" w:rsidRPr="00CA5C7F" w:rsidTr="00CA5C7F">
        <w:tc>
          <w:tcPr>
            <w:tcW w:w="562" w:type="dxa"/>
            <w:vMerge w:val="restart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</w:p>
        </w:tc>
        <w:tc>
          <w:tcPr>
            <w:tcW w:w="4820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Робота в холодну пору року – у залежності від фактичної температури повітря навколишнього середовища:</w:t>
            </w:r>
          </w:p>
        </w:tc>
        <w:tc>
          <w:tcPr>
            <w:tcW w:w="1417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2689" w:type="dxa"/>
            <w:vMerge w:val="restart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5862FE" w:rsidRPr="00CA5C7F" w:rsidRDefault="005862FE" w:rsidP="00416F56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/>
                <w:sz w:val="23"/>
                <w:szCs w:val="23"/>
                <w:lang w:val="uk-UA"/>
              </w:rPr>
              <w:t>3.1.1.1</w:t>
            </w:r>
          </w:p>
        </w:tc>
      </w:tr>
      <w:tr w:rsidR="005862FE" w:rsidRPr="00CA5C7F" w:rsidTr="00CA5C7F">
        <w:tc>
          <w:tcPr>
            <w:tcW w:w="562" w:type="dxa"/>
            <w:vMerge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CA5C7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ід</w:t>
            </w:r>
            <w:proofErr w:type="spellEnd"/>
            <w:r w:rsidRPr="00CA5C7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0°C (</w:t>
            </w:r>
            <w:proofErr w:type="spellStart"/>
            <w:r w:rsidRPr="00CA5C7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ключно</w:t>
            </w:r>
            <w:proofErr w:type="spellEnd"/>
            <w:r w:rsidRPr="00CA5C7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) та до -5°C </w:t>
            </w:r>
            <w:proofErr w:type="spellStart"/>
            <w:r w:rsidRPr="00CA5C7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ключно</w:t>
            </w:r>
            <w:proofErr w:type="spellEnd"/>
            <w:r w:rsidRPr="00CA5C7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2%;</w:t>
            </w:r>
          </w:p>
        </w:tc>
        <w:tc>
          <w:tcPr>
            <w:tcW w:w="2689" w:type="dxa"/>
            <w:vMerge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862FE" w:rsidRPr="00CA5C7F" w:rsidTr="00CA5C7F">
        <w:tc>
          <w:tcPr>
            <w:tcW w:w="562" w:type="dxa"/>
            <w:vMerge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5862FE" w:rsidRPr="00CA5C7F" w:rsidRDefault="005862FE" w:rsidP="005862F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3"/>
                <w:szCs w:val="23"/>
              </w:rPr>
            </w:pPr>
            <w:r w:rsidRPr="00CA5C7F">
              <w:rPr>
                <w:color w:val="000000" w:themeColor="text1"/>
                <w:sz w:val="23"/>
                <w:szCs w:val="23"/>
              </w:rPr>
              <w:t>нижче ніж -5°C та до -10°C включно</w:t>
            </w:r>
          </w:p>
        </w:tc>
        <w:tc>
          <w:tcPr>
            <w:tcW w:w="1417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4%</w:t>
            </w:r>
          </w:p>
        </w:tc>
        <w:tc>
          <w:tcPr>
            <w:tcW w:w="2689" w:type="dxa"/>
            <w:vMerge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862FE" w:rsidRPr="00CA5C7F" w:rsidTr="00CA5C7F">
        <w:tc>
          <w:tcPr>
            <w:tcW w:w="562" w:type="dxa"/>
            <w:vMerge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5862FE" w:rsidRPr="00CA5C7F" w:rsidRDefault="005862FE" w:rsidP="005862F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A5C7F">
              <w:rPr>
                <w:sz w:val="23"/>
                <w:szCs w:val="23"/>
              </w:rPr>
              <w:t xml:space="preserve">нижче ніж -10°C та до -15°C включно </w:t>
            </w:r>
          </w:p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 w:cs="Times New Roman"/>
                <w:sz w:val="23"/>
                <w:szCs w:val="23"/>
              </w:rPr>
              <w:t>6%</w:t>
            </w:r>
          </w:p>
        </w:tc>
        <w:tc>
          <w:tcPr>
            <w:tcW w:w="2689" w:type="dxa"/>
            <w:vMerge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862FE" w:rsidRPr="00CA5C7F" w:rsidTr="00CA5C7F">
        <w:tc>
          <w:tcPr>
            <w:tcW w:w="562" w:type="dxa"/>
            <w:vMerge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5862FE" w:rsidRPr="00CA5C7F" w:rsidRDefault="005862FE" w:rsidP="005862F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A5C7F">
              <w:rPr>
                <w:sz w:val="23"/>
                <w:szCs w:val="23"/>
              </w:rPr>
              <w:t xml:space="preserve">нижче ніж -15°C та до -20°C включно  </w:t>
            </w:r>
          </w:p>
        </w:tc>
        <w:tc>
          <w:tcPr>
            <w:tcW w:w="1417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 w:cs="Times New Roman"/>
                <w:sz w:val="23"/>
                <w:szCs w:val="23"/>
              </w:rPr>
              <w:t>8%</w:t>
            </w:r>
          </w:p>
        </w:tc>
        <w:tc>
          <w:tcPr>
            <w:tcW w:w="2689" w:type="dxa"/>
            <w:vMerge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862FE" w:rsidRPr="00CA5C7F" w:rsidTr="00CA5C7F">
        <w:tc>
          <w:tcPr>
            <w:tcW w:w="562" w:type="dxa"/>
            <w:vMerge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5862FE" w:rsidRPr="00CA5C7F" w:rsidRDefault="005862FE" w:rsidP="005862F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A5C7F">
              <w:rPr>
                <w:sz w:val="23"/>
                <w:szCs w:val="23"/>
              </w:rPr>
              <w:t xml:space="preserve">нижче ніж -20°C та до -25°C включно </w:t>
            </w:r>
          </w:p>
        </w:tc>
        <w:tc>
          <w:tcPr>
            <w:tcW w:w="1417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 w:cs="Times New Roman"/>
                <w:sz w:val="23"/>
                <w:szCs w:val="23"/>
              </w:rPr>
              <w:t>10%</w:t>
            </w:r>
          </w:p>
        </w:tc>
        <w:tc>
          <w:tcPr>
            <w:tcW w:w="2689" w:type="dxa"/>
            <w:vMerge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5862FE" w:rsidRPr="00CA5C7F" w:rsidTr="00CA5C7F">
        <w:tc>
          <w:tcPr>
            <w:tcW w:w="562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4820" w:type="dxa"/>
          </w:tcPr>
          <w:p w:rsidR="005862FE" w:rsidRPr="00CA5C7F" w:rsidRDefault="005862FE" w:rsidP="005862FE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A5C7F">
              <w:rPr>
                <w:sz w:val="23"/>
                <w:szCs w:val="23"/>
              </w:rPr>
              <w:t xml:space="preserve">нижче ніж -25°C </w:t>
            </w:r>
          </w:p>
        </w:tc>
        <w:tc>
          <w:tcPr>
            <w:tcW w:w="1417" w:type="dxa"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CA5C7F">
              <w:rPr>
                <w:rFonts w:ascii="Times New Roman" w:hAnsi="Times New Roman" w:cs="Times New Roman"/>
                <w:sz w:val="23"/>
                <w:szCs w:val="23"/>
              </w:rPr>
              <w:t>12%</w:t>
            </w:r>
          </w:p>
        </w:tc>
        <w:tc>
          <w:tcPr>
            <w:tcW w:w="2689" w:type="dxa"/>
            <w:vMerge/>
          </w:tcPr>
          <w:p w:rsidR="005862FE" w:rsidRPr="00CA5C7F" w:rsidRDefault="005862FE" w:rsidP="005862F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</w:tbl>
    <w:p w:rsidR="00CA5C7F" w:rsidRDefault="00CA5C7F" w:rsidP="00E9322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228" w:rsidRPr="00CA5C7F" w:rsidRDefault="00E93228" w:rsidP="00E9322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C7F">
        <w:rPr>
          <w:rFonts w:ascii="Times New Roman" w:hAnsi="Times New Roman" w:cs="Times New Roman"/>
          <w:b/>
          <w:sz w:val="24"/>
          <w:szCs w:val="24"/>
        </w:rPr>
        <w:t xml:space="preserve">Начальник  </w:t>
      </w:r>
      <w:proofErr w:type="spellStart"/>
      <w:r w:rsidRPr="00CA5C7F"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</w:p>
    <w:p w:rsidR="00E93228" w:rsidRPr="00CA5C7F" w:rsidRDefault="00E93228" w:rsidP="00E9322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C7F">
        <w:rPr>
          <w:rFonts w:ascii="Times New Roman" w:hAnsi="Times New Roman" w:cs="Times New Roman"/>
          <w:b/>
          <w:sz w:val="24"/>
          <w:szCs w:val="24"/>
        </w:rPr>
        <w:t>адміністративно-господарської</w:t>
      </w:r>
      <w:proofErr w:type="spellEnd"/>
    </w:p>
    <w:p w:rsidR="00141482" w:rsidRPr="009E3896" w:rsidRDefault="00E93228" w:rsidP="009E3896">
      <w:pPr>
        <w:tabs>
          <w:tab w:val="left" w:pos="64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A5C7F">
        <w:rPr>
          <w:rFonts w:ascii="Times New Roman" w:hAnsi="Times New Roman" w:cs="Times New Roman"/>
          <w:b/>
          <w:sz w:val="24"/>
          <w:szCs w:val="24"/>
        </w:rPr>
        <w:t xml:space="preserve">та </w:t>
      </w:r>
      <w:proofErr w:type="spellStart"/>
      <w:r w:rsidRPr="00CA5C7F">
        <w:rPr>
          <w:rFonts w:ascii="Times New Roman" w:hAnsi="Times New Roman" w:cs="Times New Roman"/>
          <w:b/>
          <w:sz w:val="24"/>
          <w:szCs w:val="24"/>
        </w:rPr>
        <w:t>організаційної</w:t>
      </w:r>
      <w:proofErr w:type="spellEnd"/>
      <w:r w:rsidRPr="00CA5C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5C7F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CA5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A5C7F" w:rsidRPr="00CA5C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CA5C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CA5C7F">
        <w:rPr>
          <w:rFonts w:ascii="Times New Roman" w:hAnsi="Times New Roman" w:cs="Times New Roman"/>
          <w:b/>
          <w:sz w:val="24"/>
          <w:szCs w:val="24"/>
        </w:rPr>
        <w:t>Валерій</w:t>
      </w:r>
      <w:proofErr w:type="spellEnd"/>
      <w:r w:rsidRPr="00CA5C7F">
        <w:rPr>
          <w:rFonts w:ascii="Times New Roman" w:hAnsi="Times New Roman" w:cs="Times New Roman"/>
          <w:b/>
          <w:sz w:val="24"/>
          <w:szCs w:val="24"/>
        </w:rPr>
        <w:t xml:space="preserve"> КЛЮЧНИК  </w:t>
      </w:r>
    </w:p>
    <w:sectPr w:rsidR="00141482" w:rsidRPr="009E3896" w:rsidSect="00373E91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AFA"/>
    <w:multiLevelType w:val="multilevel"/>
    <w:tmpl w:val="E424F45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">
    <w:nsid w:val="41935F90"/>
    <w:multiLevelType w:val="hybridMultilevel"/>
    <w:tmpl w:val="D812A93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E5F80"/>
    <w:multiLevelType w:val="multilevel"/>
    <w:tmpl w:val="E424F45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3">
    <w:nsid w:val="641D76BB"/>
    <w:multiLevelType w:val="hybridMultilevel"/>
    <w:tmpl w:val="68700E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225CE"/>
    <w:multiLevelType w:val="hybridMultilevel"/>
    <w:tmpl w:val="34620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922"/>
    <w:rsid w:val="000225EB"/>
    <w:rsid w:val="00025F14"/>
    <w:rsid w:val="0005108B"/>
    <w:rsid w:val="0008434A"/>
    <w:rsid w:val="000A2426"/>
    <w:rsid w:val="000A28D7"/>
    <w:rsid w:val="000C3589"/>
    <w:rsid w:val="00141482"/>
    <w:rsid w:val="00177914"/>
    <w:rsid w:val="00186FB1"/>
    <w:rsid w:val="00187A0F"/>
    <w:rsid w:val="001C315E"/>
    <w:rsid w:val="001C6A4D"/>
    <w:rsid w:val="001D39E7"/>
    <w:rsid w:val="001E3922"/>
    <w:rsid w:val="002341D2"/>
    <w:rsid w:val="002435FC"/>
    <w:rsid w:val="00283B6B"/>
    <w:rsid w:val="002F7B25"/>
    <w:rsid w:val="00314C73"/>
    <w:rsid w:val="00322618"/>
    <w:rsid w:val="00324132"/>
    <w:rsid w:val="0034672E"/>
    <w:rsid w:val="00352B2E"/>
    <w:rsid w:val="00356312"/>
    <w:rsid w:val="00373E91"/>
    <w:rsid w:val="00396D74"/>
    <w:rsid w:val="003B4654"/>
    <w:rsid w:val="003B5C18"/>
    <w:rsid w:val="003B5EDD"/>
    <w:rsid w:val="003F584D"/>
    <w:rsid w:val="00416F56"/>
    <w:rsid w:val="00427F8C"/>
    <w:rsid w:val="00432A7D"/>
    <w:rsid w:val="00476E2F"/>
    <w:rsid w:val="0049461F"/>
    <w:rsid w:val="004B4CED"/>
    <w:rsid w:val="004B7BDB"/>
    <w:rsid w:val="005201B9"/>
    <w:rsid w:val="00531140"/>
    <w:rsid w:val="00531DC1"/>
    <w:rsid w:val="005703C4"/>
    <w:rsid w:val="005862FE"/>
    <w:rsid w:val="00594B4E"/>
    <w:rsid w:val="005B184F"/>
    <w:rsid w:val="005B33B7"/>
    <w:rsid w:val="0066595D"/>
    <w:rsid w:val="00666251"/>
    <w:rsid w:val="0068126B"/>
    <w:rsid w:val="006C4FF8"/>
    <w:rsid w:val="006C5FAA"/>
    <w:rsid w:val="006F0D4C"/>
    <w:rsid w:val="006F52BF"/>
    <w:rsid w:val="006F7575"/>
    <w:rsid w:val="00741C18"/>
    <w:rsid w:val="0076626C"/>
    <w:rsid w:val="00786B58"/>
    <w:rsid w:val="00786EE3"/>
    <w:rsid w:val="007F0136"/>
    <w:rsid w:val="00831BB2"/>
    <w:rsid w:val="0085547E"/>
    <w:rsid w:val="00890C1F"/>
    <w:rsid w:val="00897785"/>
    <w:rsid w:val="008A6522"/>
    <w:rsid w:val="008D5E61"/>
    <w:rsid w:val="008F4836"/>
    <w:rsid w:val="009556BF"/>
    <w:rsid w:val="0096038E"/>
    <w:rsid w:val="0096111B"/>
    <w:rsid w:val="00983EC7"/>
    <w:rsid w:val="009B2286"/>
    <w:rsid w:val="009B37F6"/>
    <w:rsid w:val="009B6DC8"/>
    <w:rsid w:val="009E1D91"/>
    <w:rsid w:val="009E3896"/>
    <w:rsid w:val="00A33808"/>
    <w:rsid w:val="00A35B6F"/>
    <w:rsid w:val="00A36DC5"/>
    <w:rsid w:val="00A5333A"/>
    <w:rsid w:val="00A95692"/>
    <w:rsid w:val="00AA25DD"/>
    <w:rsid w:val="00AB59FA"/>
    <w:rsid w:val="00AE32AF"/>
    <w:rsid w:val="00AF54F6"/>
    <w:rsid w:val="00B25C7D"/>
    <w:rsid w:val="00B5440C"/>
    <w:rsid w:val="00B66258"/>
    <w:rsid w:val="00B824E6"/>
    <w:rsid w:val="00BA3E3D"/>
    <w:rsid w:val="00BB3A64"/>
    <w:rsid w:val="00BD1BAD"/>
    <w:rsid w:val="00C617BB"/>
    <w:rsid w:val="00C835EF"/>
    <w:rsid w:val="00C866CC"/>
    <w:rsid w:val="00C97E70"/>
    <w:rsid w:val="00C97F1E"/>
    <w:rsid w:val="00CA5C7F"/>
    <w:rsid w:val="00CC4326"/>
    <w:rsid w:val="00D14B65"/>
    <w:rsid w:val="00D214F0"/>
    <w:rsid w:val="00D2510E"/>
    <w:rsid w:val="00D514E5"/>
    <w:rsid w:val="00DF111C"/>
    <w:rsid w:val="00E10A8F"/>
    <w:rsid w:val="00E15994"/>
    <w:rsid w:val="00E26612"/>
    <w:rsid w:val="00E56851"/>
    <w:rsid w:val="00E67CE7"/>
    <w:rsid w:val="00E67E49"/>
    <w:rsid w:val="00E93228"/>
    <w:rsid w:val="00EA5562"/>
    <w:rsid w:val="00EF612F"/>
    <w:rsid w:val="00EF68F1"/>
    <w:rsid w:val="00F014B2"/>
    <w:rsid w:val="00F17CAA"/>
    <w:rsid w:val="00F358C5"/>
    <w:rsid w:val="00F851A0"/>
    <w:rsid w:val="00F90B60"/>
    <w:rsid w:val="00FB62C9"/>
    <w:rsid w:val="00FD08D5"/>
    <w:rsid w:val="00FD7110"/>
    <w:rsid w:val="00FF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92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1E39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922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1E392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Emphasis"/>
    <w:uiPriority w:val="20"/>
    <w:qFormat/>
    <w:rsid w:val="001E392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C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5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461F"/>
    <w:pPr>
      <w:ind w:left="720"/>
      <w:contextualSpacing/>
    </w:pPr>
  </w:style>
  <w:style w:type="paragraph" w:styleId="a7">
    <w:name w:val="No Spacing"/>
    <w:uiPriority w:val="1"/>
    <w:qFormat/>
    <w:rsid w:val="0034672E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6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C6A4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HTML1">
    <w:name w:val="HTML Typewriter"/>
    <w:rsid w:val="001C6A4D"/>
    <w:rPr>
      <w:sz w:val="20"/>
      <w:szCs w:val="20"/>
    </w:rPr>
  </w:style>
  <w:style w:type="table" w:styleId="a8">
    <w:name w:val="Table Grid"/>
    <w:basedOn w:val="a1"/>
    <w:uiPriority w:val="39"/>
    <w:rsid w:val="00373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B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5223-F4A2-47C2-ACAA-A86D7DA8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каченко</dc:creator>
  <cp:lastModifiedBy>Пользователь Windows</cp:lastModifiedBy>
  <cp:revision>3</cp:revision>
  <cp:lastPrinted>2021-10-21T11:31:00Z</cp:lastPrinted>
  <dcterms:created xsi:type="dcterms:W3CDTF">2021-10-27T10:39:00Z</dcterms:created>
  <dcterms:modified xsi:type="dcterms:W3CDTF">2021-10-29T05:25:00Z</dcterms:modified>
</cp:coreProperties>
</file>